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E003" w14:textId="27C5AD21" w:rsidR="0019416B" w:rsidRDefault="0057118C" w:rsidP="00F039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68585C" wp14:editId="37F04A50">
            <wp:simplePos x="0" y="0"/>
            <wp:positionH relativeFrom="margin">
              <wp:posOffset>314960</wp:posOffset>
            </wp:positionH>
            <wp:positionV relativeFrom="margin">
              <wp:posOffset>80645</wp:posOffset>
            </wp:positionV>
            <wp:extent cx="1361440" cy="904240"/>
            <wp:effectExtent l="0" t="0" r="0" b="0"/>
            <wp:wrapTight wrapText="bothSides">
              <wp:wrapPolygon edited="0">
                <wp:start x="0" y="0"/>
                <wp:lineTo x="0" y="20933"/>
                <wp:lineTo x="21157" y="20933"/>
                <wp:lineTo x="21157" y="0"/>
                <wp:lineTo x="0" y="0"/>
              </wp:wrapPolygon>
            </wp:wrapTight>
            <wp:docPr id="2" name="Picture 1" descr="star logo blue ea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logo blue eag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9A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CA58CC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F039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8025E6B" w14:textId="67B86348" w:rsidR="00985CB3" w:rsidRPr="00CA58CC" w:rsidRDefault="00985CB3" w:rsidP="0057118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58CC">
        <w:rPr>
          <w:rFonts w:ascii="Times New Roman" w:hAnsi="Times New Roman" w:cs="Times New Roman"/>
          <w:b/>
          <w:i/>
          <w:sz w:val="32"/>
          <w:szCs w:val="32"/>
        </w:rPr>
        <w:t>SENIOR TOUR AUTO RACERS</w:t>
      </w:r>
      <w:r w:rsidR="002E6351" w:rsidRPr="00CA58C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522D0" w:rsidRPr="00CA58CC">
        <w:rPr>
          <w:rFonts w:ascii="Times New Roman" w:hAnsi="Times New Roman" w:cs="Times New Roman"/>
          <w:b/>
          <w:i/>
          <w:sz w:val="32"/>
          <w:szCs w:val="32"/>
        </w:rPr>
        <w:t>202</w:t>
      </w:r>
      <w:r w:rsidR="0019416B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C522D0" w:rsidRPr="00CA58CC">
        <w:rPr>
          <w:rFonts w:ascii="Times New Roman" w:hAnsi="Times New Roman" w:cs="Times New Roman"/>
          <w:b/>
          <w:i/>
          <w:sz w:val="32"/>
          <w:szCs w:val="32"/>
        </w:rPr>
        <w:t xml:space="preserve"> SCHEDULE</w:t>
      </w:r>
    </w:p>
    <w:p w14:paraId="5D95DCAC" w14:textId="77777777" w:rsidR="0057118C" w:rsidRDefault="003A4FF0" w:rsidP="00571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4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118C">
        <w:rPr>
          <w:rFonts w:ascii="Times New Roman" w:hAnsi="Times New Roman" w:cs="Times New Roman"/>
          <w:sz w:val="28"/>
          <w:szCs w:val="28"/>
        </w:rPr>
        <w:t xml:space="preserve">     </w:t>
      </w:r>
      <w:r w:rsidRPr="009B14B9">
        <w:rPr>
          <w:rFonts w:ascii="Times New Roman" w:hAnsi="Times New Roman" w:cs="Times New Roman"/>
          <w:sz w:val="28"/>
          <w:szCs w:val="28"/>
        </w:rPr>
        <w:t xml:space="preserve"> </w:t>
      </w:r>
      <w:r w:rsidR="004A0E3B" w:rsidRPr="009B14B9">
        <w:rPr>
          <w:rFonts w:ascii="Times New Roman" w:hAnsi="Times New Roman" w:cs="Times New Roman"/>
          <w:sz w:val="28"/>
          <w:szCs w:val="28"/>
        </w:rPr>
        <w:t xml:space="preserve">374 Myrtle Street   </w:t>
      </w:r>
      <w:r w:rsidR="00733CE0" w:rsidRPr="009B14B9">
        <w:rPr>
          <w:rFonts w:ascii="Times New Roman" w:hAnsi="Times New Roman" w:cs="Times New Roman"/>
          <w:sz w:val="28"/>
          <w:szCs w:val="28"/>
        </w:rPr>
        <w:t xml:space="preserve"> </w:t>
      </w:r>
      <w:r w:rsidR="00985CB3" w:rsidRPr="009B14B9">
        <w:rPr>
          <w:rFonts w:ascii="Times New Roman" w:hAnsi="Times New Roman" w:cs="Times New Roman"/>
          <w:sz w:val="28"/>
          <w:szCs w:val="28"/>
        </w:rPr>
        <w:t>New Bedf</w:t>
      </w:r>
      <w:r w:rsidR="0057118C">
        <w:rPr>
          <w:rFonts w:ascii="Times New Roman" w:hAnsi="Times New Roman" w:cs="Times New Roman"/>
          <w:sz w:val="28"/>
          <w:szCs w:val="28"/>
        </w:rPr>
        <w:t>ord</w:t>
      </w:r>
    </w:p>
    <w:p w14:paraId="7237F275" w14:textId="41F099F7" w:rsidR="00F378DD" w:rsidRDefault="0057118C" w:rsidP="005711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6393C">
        <w:rPr>
          <w:rFonts w:ascii="Times New Roman" w:hAnsi="Times New Roman" w:cs="Times New Roman"/>
          <w:sz w:val="20"/>
          <w:szCs w:val="20"/>
        </w:rPr>
        <w:t xml:space="preserve">PHONE </w:t>
      </w:r>
      <w:r w:rsidR="00F33DFD">
        <w:rPr>
          <w:rFonts w:ascii="Times New Roman" w:hAnsi="Times New Roman" w:cs="Times New Roman"/>
          <w:sz w:val="20"/>
          <w:szCs w:val="20"/>
        </w:rPr>
        <w:t>508</w:t>
      </w:r>
      <w:r w:rsidR="00CA58CC">
        <w:rPr>
          <w:rFonts w:ascii="Times New Roman" w:hAnsi="Times New Roman" w:cs="Times New Roman"/>
          <w:sz w:val="20"/>
          <w:szCs w:val="20"/>
        </w:rPr>
        <w:t>-</w:t>
      </w:r>
      <w:r w:rsidR="00F33DFD">
        <w:rPr>
          <w:rFonts w:ascii="Times New Roman" w:hAnsi="Times New Roman" w:cs="Times New Roman"/>
          <w:sz w:val="20"/>
          <w:szCs w:val="20"/>
        </w:rPr>
        <w:t>999</w:t>
      </w:r>
      <w:r w:rsidR="00CA58CC">
        <w:rPr>
          <w:rFonts w:ascii="Times New Roman" w:hAnsi="Times New Roman" w:cs="Times New Roman"/>
          <w:sz w:val="20"/>
          <w:szCs w:val="20"/>
        </w:rPr>
        <w:t>-</w:t>
      </w:r>
      <w:r w:rsidR="00F33DFD">
        <w:rPr>
          <w:rFonts w:ascii="Times New Roman" w:hAnsi="Times New Roman" w:cs="Times New Roman"/>
          <w:sz w:val="20"/>
          <w:szCs w:val="20"/>
        </w:rPr>
        <w:t xml:space="preserve">1480 </w:t>
      </w:r>
      <w:r w:rsidR="0036393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33DFD">
        <w:rPr>
          <w:rFonts w:ascii="Times New Roman" w:hAnsi="Times New Roman" w:cs="Times New Roman"/>
          <w:sz w:val="20"/>
          <w:szCs w:val="20"/>
        </w:rPr>
        <w:t xml:space="preserve"> </w:t>
      </w:r>
      <w:r w:rsidR="003639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DFD">
        <w:rPr>
          <w:rFonts w:ascii="Times New Roman" w:hAnsi="Times New Roman" w:cs="Times New Roman"/>
          <w:sz w:val="20"/>
          <w:szCs w:val="20"/>
        </w:rPr>
        <w:t>FAX 50</w:t>
      </w:r>
      <w:r w:rsidR="00CA58CC">
        <w:rPr>
          <w:rFonts w:ascii="Times New Roman" w:hAnsi="Times New Roman" w:cs="Times New Roman"/>
          <w:sz w:val="20"/>
          <w:szCs w:val="20"/>
        </w:rPr>
        <w:t>8-</w:t>
      </w:r>
      <w:r w:rsidR="00F33DFD">
        <w:rPr>
          <w:rFonts w:ascii="Times New Roman" w:hAnsi="Times New Roman" w:cs="Times New Roman"/>
          <w:sz w:val="20"/>
          <w:szCs w:val="20"/>
        </w:rPr>
        <w:t xml:space="preserve"> </w:t>
      </w:r>
      <w:r w:rsidR="00CA58CC">
        <w:rPr>
          <w:rFonts w:ascii="Times New Roman" w:hAnsi="Times New Roman" w:cs="Times New Roman"/>
          <w:sz w:val="20"/>
          <w:szCs w:val="20"/>
        </w:rPr>
        <w:t>990-</w:t>
      </w:r>
      <w:r w:rsidR="00F33DFD">
        <w:rPr>
          <w:rFonts w:ascii="Times New Roman" w:hAnsi="Times New Roman" w:cs="Times New Roman"/>
          <w:sz w:val="20"/>
          <w:szCs w:val="20"/>
        </w:rPr>
        <w:t>1487</w:t>
      </w:r>
    </w:p>
    <w:p w14:paraId="464F63E2" w14:textId="480D950F" w:rsidR="0057118C" w:rsidRPr="005057BB" w:rsidRDefault="0057118C" w:rsidP="005711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7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57B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057BB">
        <w:rPr>
          <w:rFonts w:ascii="Times New Roman" w:hAnsi="Times New Roman" w:cs="Times New Roman"/>
          <w:sz w:val="24"/>
          <w:szCs w:val="24"/>
        </w:rPr>
        <w:t xml:space="preserve">  EMAIL- starracing@netzero.com</w:t>
      </w:r>
    </w:p>
    <w:tbl>
      <w:tblPr>
        <w:tblStyle w:val="TableGrid"/>
        <w:tblpPr w:leftFromText="180" w:rightFromText="180" w:vertAnchor="page" w:horzAnchor="margin" w:tblpXSpec="center" w:tblpY="1910"/>
        <w:tblW w:w="0" w:type="auto"/>
        <w:tblLook w:val="04A0" w:firstRow="1" w:lastRow="0" w:firstColumn="1" w:lastColumn="0" w:noHBand="0" w:noVBand="1"/>
      </w:tblPr>
      <w:tblGrid>
        <w:gridCol w:w="1980"/>
        <w:gridCol w:w="4680"/>
        <w:gridCol w:w="1260"/>
        <w:gridCol w:w="1458"/>
      </w:tblGrid>
      <w:tr w:rsidR="005057BB" w:rsidRPr="00432802" w14:paraId="564615AE" w14:textId="77777777" w:rsidTr="005057BB">
        <w:tc>
          <w:tcPr>
            <w:tcW w:w="1980" w:type="dxa"/>
            <w:shd w:val="clear" w:color="auto" w:fill="000000" w:themeFill="text1"/>
          </w:tcPr>
          <w:p w14:paraId="7EE60E38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000000" w:themeFill="text1"/>
          </w:tcPr>
          <w:p w14:paraId="5ABC6963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BF6F26">
              <w:rPr>
                <w:rFonts w:ascii="Arial Black" w:hAnsi="Arial Black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260" w:type="dxa"/>
            <w:shd w:val="clear" w:color="auto" w:fill="000000" w:themeFill="text1"/>
          </w:tcPr>
          <w:p w14:paraId="0923DC4D" w14:textId="77777777" w:rsidR="005057BB" w:rsidRPr="00BF6F26" w:rsidRDefault="005057BB" w:rsidP="005057BB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BF6F26">
              <w:rPr>
                <w:rFonts w:ascii="Arial Black" w:hAnsi="Arial Black" w:cs="Times New Roman"/>
                <w:b/>
                <w:sz w:val="20"/>
                <w:szCs w:val="20"/>
              </w:rPr>
              <w:t>SIGN IN</w:t>
            </w:r>
          </w:p>
        </w:tc>
        <w:tc>
          <w:tcPr>
            <w:tcW w:w="1458" w:type="dxa"/>
            <w:shd w:val="clear" w:color="auto" w:fill="000000" w:themeFill="text1"/>
          </w:tcPr>
          <w:p w14:paraId="3FC72793" w14:textId="77777777" w:rsidR="005057BB" w:rsidRPr="00BF6F26" w:rsidRDefault="005057BB" w:rsidP="005057BB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BF6F26">
              <w:rPr>
                <w:rFonts w:ascii="Arial Black" w:hAnsi="Arial Black" w:cs="Times New Roman"/>
                <w:b/>
                <w:sz w:val="20"/>
                <w:szCs w:val="20"/>
              </w:rPr>
              <w:t>STATUS</w:t>
            </w:r>
          </w:p>
        </w:tc>
      </w:tr>
      <w:tr w:rsidR="005057BB" w14:paraId="35E8D84A" w14:textId="77777777" w:rsidTr="005057BB">
        <w:tc>
          <w:tcPr>
            <w:tcW w:w="1980" w:type="dxa"/>
            <w:shd w:val="clear" w:color="auto" w:fill="000000" w:themeFill="text1"/>
          </w:tcPr>
          <w:p w14:paraId="59BAA7E6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68C80DC6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MAY 29</w:t>
            </w:r>
            <w:r w:rsidRPr="003D2A1A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5DC5625C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785B3FCE" w14:textId="77777777" w:rsidR="005057BB" w:rsidRPr="0093278D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NADNOCK SPEEDWAY</w:t>
            </w:r>
          </w:p>
          <w:p w14:paraId="5FABC09D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oute 10</w:t>
            </w:r>
          </w:p>
          <w:p w14:paraId="5B092DC3" w14:textId="77777777" w:rsidR="005057BB" w:rsidRPr="003F0059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Winchester, NH</w:t>
            </w:r>
          </w:p>
        </w:tc>
        <w:tc>
          <w:tcPr>
            <w:tcW w:w="1260" w:type="dxa"/>
          </w:tcPr>
          <w:p w14:paraId="0A2D6CCE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3E1F2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:00 p.m.</w:t>
            </w:r>
          </w:p>
        </w:tc>
        <w:tc>
          <w:tcPr>
            <w:tcW w:w="1458" w:type="dxa"/>
          </w:tcPr>
          <w:p w14:paraId="0EEFC2DB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2F90B" w14:textId="77777777" w:rsidR="005057BB" w:rsidRPr="0093278D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5057BB" w14:paraId="500F7267" w14:textId="77777777" w:rsidTr="005057BB">
        <w:tc>
          <w:tcPr>
            <w:tcW w:w="1980" w:type="dxa"/>
            <w:shd w:val="clear" w:color="auto" w:fill="000000" w:themeFill="text1"/>
          </w:tcPr>
          <w:p w14:paraId="40BE58B0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FRIDAY</w:t>
            </w:r>
          </w:p>
          <w:p w14:paraId="615D2E8E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JUNE 4</w:t>
            </w:r>
            <w:r w:rsidRPr="009B14B9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4ECFD686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1665C3D3" w14:textId="77777777" w:rsidR="005057BB" w:rsidRPr="0093278D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 USA SPEEDWAY</w:t>
            </w:r>
          </w:p>
          <w:p w14:paraId="591633C4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oute 125</w:t>
            </w:r>
          </w:p>
          <w:p w14:paraId="43CCD64C" w14:textId="77777777" w:rsidR="005057BB" w:rsidRPr="003F0059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Lee, NH</w:t>
            </w:r>
          </w:p>
        </w:tc>
        <w:tc>
          <w:tcPr>
            <w:tcW w:w="1260" w:type="dxa"/>
          </w:tcPr>
          <w:p w14:paraId="2445F143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54E0A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:00 p.m.</w:t>
            </w:r>
          </w:p>
        </w:tc>
        <w:tc>
          <w:tcPr>
            <w:tcW w:w="1458" w:type="dxa"/>
          </w:tcPr>
          <w:p w14:paraId="3FCFA009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B6146" w14:textId="77777777" w:rsidR="005057BB" w:rsidRPr="0093278D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5057BB" w:rsidRPr="0093278D" w14:paraId="30F07988" w14:textId="77777777" w:rsidTr="005057BB">
        <w:tc>
          <w:tcPr>
            <w:tcW w:w="1980" w:type="dxa"/>
            <w:shd w:val="clear" w:color="auto" w:fill="000000" w:themeFill="text1"/>
          </w:tcPr>
          <w:p w14:paraId="7BA4A731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76AEF178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JUNE 12</w:t>
            </w:r>
            <w:r w:rsidRPr="009B14B9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30726D60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30DABB31" w14:textId="77777777" w:rsidR="005057BB" w:rsidRPr="0093278D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ISCASSET SPEEDWAY</w:t>
            </w:r>
          </w:p>
          <w:p w14:paraId="524C0CEF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274 West Alna Road</w:t>
            </w:r>
          </w:p>
          <w:p w14:paraId="4A990743" w14:textId="77777777" w:rsidR="005057BB" w:rsidRPr="003F0059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Wiscasset, Me</w:t>
            </w:r>
          </w:p>
        </w:tc>
        <w:tc>
          <w:tcPr>
            <w:tcW w:w="1260" w:type="dxa"/>
          </w:tcPr>
          <w:p w14:paraId="6BB87865" w14:textId="77777777" w:rsidR="005057BB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F997A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1:00 p.m.</w:t>
            </w:r>
          </w:p>
        </w:tc>
        <w:tc>
          <w:tcPr>
            <w:tcW w:w="1458" w:type="dxa"/>
          </w:tcPr>
          <w:p w14:paraId="68DFAE9E" w14:textId="77777777" w:rsidR="005057BB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AC04F" w14:textId="77777777" w:rsidR="005057BB" w:rsidRPr="0093278D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5057BB" w:rsidRPr="0093278D" w14:paraId="275CD35F" w14:textId="77777777" w:rsidTr="005057BB">
        <w:tc>
          <w:tcPr>
            <w:tcW w:w="1980" w:type="dxa"/>
            <w:shd w:val="clear" w:color="auto" w:fill="000000" w:themeFill="text1"/>
          </w:tcPr>
          <w:p w14:paraId="1473204A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1FAA6E1B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JUNE 19</w:t>
            </w:r>
            <w:r w:rsidRPr="00993E64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684ED6A0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338CA9A4" w14:textId="77777777" w:rsidR="005057BB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R SPEEDWAY</w:t>
            </w:r>
          </w:p>
          <w:p w14:paraId="3654D989" w14:textId="77777777" w:rsidR="005057BB" w:rsidRDefault="005057BB" w:rsidP="005057B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oute 27</w:t>
            </w:r>
          </w:p>
          <w:p w14:paraId="702A3841" w14:textId="77777777" w:rsidR="005057BB" w:rsidRPr="00993E64" w:rsidRDefault="005057BB" w:rsidP="005057B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pping, NH</w:t>
            </w:r>
          </w:p>
        </w:tc>
        <w:tc>
          <w:tcPr>
            <w:tcW w:w="1260" w:type="dxa"/>
          </w:tcPr>
          <w:p w14:paraId="1EBD0D80" w14:textId="77777777" w:rsidR="005057BB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BB2F4" w14:textId="77777777" w:rsidR="005057BB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 p.m.</w:t>
            </w:r>
          </w:p>
        </w:tc>
        <w:tc>
          <w:tcPr>
            <w:tcW w:w="1458" w:type="dxa"/>
          </w:tcPr>
          <w:p w14:paraId="1CCD111C" w14:textId="77777777" w:rsidR="005057BB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62A2E" w14:textId="77777777" w:rsidR="005057BB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R-P</w:t>
            </w:r>
          </w:p>
        </w:tc>
      </w:tr>
      <w:tr w:rsidR="005057BB" w14:paraId="06390232" w14:textId="77777777" w:rsidTr="005057BB">
        <w:tc>
          <w:tcPr>
            <w:tcW w:w="1980" w:type="dxa"/>
            <w:shd w:val="clear" w:color="auto" w:fill="000000" w:themeFill="text1"/>
          </w:tcPr>
          <w:p w14:paraId="19A87A5F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 w:rsidRPr="00BF6F26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6F6B5325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JULY 24</w:t>
            </w:r>
            <w:r w:rsidRPr="009B14B9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03619AF8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5282DE8E" w14:textId="77777777" w:rsidR="005057BB" w:rsidRPr="0093278D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HITE MOUNTAINS MOTORSPORTS PARK</w:t>
            </w:r>
          </w:p>
          <w:p w14:paraId="01A0CBDA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oute 3</w:t>
            </w:r>
          </w:p>
          <w:p w14:paraId="10B90AA4" w14:textId="77777777" w:rsidR="005057BB" w:rsidRPr="0093278D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North Woodstock, NH</w:t>
            </w:r>
          </w:p>
        </w:tc>
        <w:tc>
          <w:tcPr>
            <w:tcW w:w="1260" w:type="dxa"/>
          </w:tcPr>
          <w:p w14:paraId="25DA0202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BD032" w14:textId="655AA1DD" w:rsidR="005057BB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1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AA128B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</w:p>
        </w:tc>
        <w:tc>
          <w:tcPr>
            <w:tcW w:w="1458" w:type="dxa"/>
          </w:tcPr>
          <w:p w14:paraId="09BED89C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88A92" w14:textId="77777777" w:rsidR="005057BB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5057BB" w14:paraId="0D779A21" w14:textId="77777777" w:rsidTr="005057BB">
        <w:trPr>
          <w:trHeight w:val="797"/>
        </w:trPr>
        <w:tc>
          <w:tcPr>
            <w:tcW w:w="1980" w:type="dxa"/>
            <w:shd w:val="clear" w:color="auto" w:fill="000000" w:themeFill="text1"/>
          </w:tcPr>
          <w:p w14:paraId="5415F514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FRIDAY</w:t>
            </w:r>
          </w:p>
          <w:p w14:paraId="6967F3F4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AUGUST 6</w:t>
            </w:r>
            <w:r w:rsidRPr="009B14B9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5406C2DD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226E6F5B" w14:textId="77777777" w:rsidR="005057BB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AREMONT SPEEDWAY</w:t>
            </w:r>
          </w:p>
          <w:p w14:paraId="01B2AC16" w14:textId="77777777" w:rsidR="005057BB" w:rsidRPr="008E1648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48">
              <w:rPr>
                <w:rFonts w:ascii="Times New Roman" w:hAnsi="Times New Roman" w:cs="Times New Roman"/>
                <w:sz w:val="20"/>
                <w:szCs w:val="20"/>
              </w:rPr>
              <w:t>282 Thrasher Road</w:t>
            </w:r>
          </w:p>
          <w:p w14:paraId="3E807A0B" w14:textId="77777777" w:rsidR="005057BB" w:rsidRPr="003F0059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48">
              <w:rPr>
                <w:rFonts w:ascii="Times New Roman" w:hAnsi="Times New Roman" w:cs="Times New Roman"/>
                <w:sz w:val="20"/>
                <w:szCs w:val="20"/>
              </w:rPr>
              <w:t>Claremont, NH</w:t>
            </w:r>
          </w:p>
        </w:tc>
        <w:tc>
          <w:tcPr>
            <w:tcW w:w="1260" w:type="dxa"/>
          </w:tcPr>
          <w:p w14:paraId="61D6DEB9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B512D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 p.m.</w:t>
            </w:r>
          </w:p>
        </w:tc>
        <w:tc>
          <w:tcPr>
            <w:tcW w:w="1458" w:type="dxa"/>
          </w:tcPr>
          <w:p w14:paraId="17D5E964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76418" w14:textId="77777777" w:rsidR="005057BB" w:rsidRPr="0093278D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5057BB" w14:paraId="0DB4D8CA" w14:textId="77777777" w:rsidTr="005057BB">
        <w:trPr>
          <w:trHeight w:val="797"/>
        </w:trPr>
        <w:tc>
          <w:tcPr>
            <w:tcW w:w="1980" w:type="dxa"/>
            <w:shd w:val="clear" w:color="auto" w:fill="000000" w:themeFill="text1"/>
          </w:tcPr>
          <w:p w14:paraId="40609A50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UNDAY</w:t>
            </w:r>
          </w:p>
          <w:p w14:paraId="550CBCFD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AUGUST 8TH</w:t>
            </w:r>
          </w:p>
          <w:p w14:paraId="64BB0C27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76CE10A0" w14:textId="77777777" w:rsidR="005057BB" w:rsidRPr="0093278D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ISCASSET SPEEDWAY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MMERFEST</w:t>
            </w:r>
          </w:p>
          <w:p w14:paraId="5A60CFDF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274 West Alna Road</w:t>
            </w:r>
          </w:p>
          <w:p w14:paraId="4F1380B1" w14:textId="77777777" w:rsidR="005057BB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Wiscasset, Me</w:t>
            </w:r>
          </w:p>
        </w:tc>
        <w:tc>
          <w:tcPr>
            <w:tcW w:w="1260" w:type="dxa"/>
          </w:tcPr>
          <w:p w14:paraId="3A3CE89B" w14:textId="77777777" w:rsidR="005057BB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46823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.m.</w:t>
            </w:r>
          </w:p>
        </w:tc>
        <w:tc>
          <w:tcPr>
            <w:tcW w:w="1458" w:type="dxa"/>
          </w:tcPr>
          <w:p w14:paraId="1D0BDAC9" w14:textId="77777777" w:rsidR="005057BB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52337" w14:textId="77777777" w:rsidR="005057BB" w:rsidRPr="0093278D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057BB" w14:paraId="4B49BB67" w14:textId="77777777" w:rsidTr="005057BB">
        <w:tc>
          <w:tcPr>
            <w:tcW w:w="1980" w:type="dxa"/>
            <w:shd w:val="clear" w:color="auto" w:fill="000000" w:themeFill="text1"/>
          </w:tcPr>
          <w:p w14:paraId="6DED6EC2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 w:rsidRPr="00BF6F26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FRIDAY</w:t>
            </w:r>
          </w:p>
          <w:p w14:paraId="48BEFD37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AUGUST 20</w:t>
            </w:r>
            <w:r w:rsidRPr="009B14B9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620500D1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74FD49F5" w14:textId="77777777" w:rsidR="005057BB" w:rsidRPr="0093278D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 USA SPEEDWAY</w:t>
            </w:r>
          </w:p>
          <w:p w14:paraId="340B3BC2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oute 125</w:t>
            </w:r>
          </w:p>
          <w:p w14:paraId="2E004FC7" w14:textId="77777777" w:rsidR="005057BB" w:rsidRPr="003F0059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Lee, NH</w:t>
            </w:r>
          </w:p>
        </w:tc>
        <w:tc>
          <w:tcPr>
            <w:tcW w:w="1260" w:type="dxa"/>
          </w:tcPr>
          <w:p w14:paraId="5D015803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A5950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3:00 p.m.</w:t>
            </w:r>
          </w:p>
        </w:tc>
        <w:tc>
          <w:tcPr>
            <w:tcW w:w="1458" w:type="dxa"/>
          </w:tcPr>
          <w:p w14:paraId="17610CF5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AE401" w14:textId="77777777" w:rsidR="005057BB" w:rsidRPr="0093278D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5057BB" w14:paraId="41519A76" w14:textId="77777777" w:rsidTr="005057BB">
        <w:tc>
          <w:tcPr>
            <w:tcW w:w="1980" w:type="dxa"/>
            <w:shd w:val="clear" w:color="auto" w:fill="000000" w:themeFill="text1"/>
          </w:tcPr>
          <w:p w14:paraId="66A72B5E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3637AF5B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AUGUST 28</w:t>
            </w:r>
            <w:r w:rsidRPr="009B14B9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114F19B7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  <w:p w14:paraId="229A4B49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14470624" w14:textId="77777777" w:rsidR="005057BB" w:rsidRPr="0093278D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W LONDON</w:t>
            </w: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PE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BOWL</w:t>
            </w:r>
          </w:p>
          <w:p w14:paraId="03C345A9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 Hartford Turnpike</w:t>
            </w:r>
          </w:p>
          <w:p w14:paraId="755408CF" w14:textId="77777777" w:rsidR="005057BB" w:rsidRPr="00C5035E" w:rsidRDefault="005057BB" w:rsidP="005057B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aterford, CT</w:t>
            </w:r>
          </w:p>
        </w:tc>
        <w:tc>
          <w:tcPr>
            <w:tcW w:w="1260" w:type="dxa"/>
          </w:tcPr>
          <w:p w14:paraId="33E2D1AE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2CA05" w14:textId="68E84A17" w:rsidR="005057BB" w:rsidRPr="0093278D" w:rsidRDefault="00E06432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 p.m.</w:t>
            </w:r>
          </w:p>
        </w:tc>
        <w:tc>
          <w:tcPr>
            <w:tcW w:w="1458" w:type="dxa"/>
          </w:tcPr>
          <w:p w14:paraId="5D5CD212" w14:textId="77777777" w:rsidR="005057BB" w:rsidRPr="0093278D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3D57A" w14:textId="77777777" w:rsidR="005057BB" w:rsidRPr="0093278D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5057BB" w14:paraId="098F39B1" w14:textId="77777777" w:rsidTr="005057BB">
        <w:tc>
          <w:tcPr>
            <w:tcW w:w="1980" w:type="dxa"/>
            <w:shd w:val="clear" w:color="auto" w:fill="000000" w:themeFill="text1"/>
          </w:tcPr>
          <w:p w14:paraId="729F8558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MONDAY</w:t>
            </w:r>
          </w:p>
          <w:p w14:paraId="6CCB710F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EPTEMBER 6</w:t>
            </w:r>
            <w:r w:rsidRPr="009B2EA4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53BD4276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1EAB8601" w14:textId="77777777" w:rsidR="005057BB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UDSON SPEEDWAY</w:t>
            </w:r>
          </w:p>
          <w:p w14:paraId="3540A5BD" w14:textId="77777777" w:rsidR="005057BB" w:rsidRDefault="005057BB" w:rsidP="005057B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0 Old Derry Rd.</w:t>
            </w:r>
          </w:p>
          <w:p w14:paraId="0C23012E" w14:textId="77777777" w:rsidR="005057BB" w:rsidRPr="009B2EA4" w:rsidRDefault="005057BB" w:rsidP="005057B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udson, NH</w:t>
            </w:r>
          </w:p>
        </w:tc>
        <w:tc>
          <w:tcPr>
            <w:tcW w:w="1260" w:type="dxa"/>
          </w:tcPr>
          <w:p w14:paraId="35F0FA0F" w14:textId="77777777" w:rsidR="005057BB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5DBB3" w14:textId="2F74AC11" w:rsidR="005057BB" w:rsidRPr="0093278D" w:rsidRDefault="007017E5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a.m.</w:t>
            </w:r>
          </w:p>
        </w:tc>
        <w:tc>
          <w:tcPr>
            <w:tcW w:w="1458" w:type="dxa"/>
          </w:tcPr>
          <w:p w14:paraId="73BA6274" w14:textId="77777777" w:rsidR="005057BB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FE2DE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R - P</w:t>
            </w:r>
          </w:p>
        </w:tc>
      </w:tr>
      <w:tr w:rsidR="005057BB" w14:paraId="20AF5BF2" w14:textId="77777777" w:rsidTr="005057BB">
        <w:tc>
          <w:tcPr>
            <w:tcW w:w="1980" w:type="dxa"/>
            <w:shd w:val="clear" w:color="auto" w:fill="000000" w:themeFill="text1"/>
          </w:tcPr>
          <w:p w14:paraId="56A4E303" w14:textId="77777777" w:rsidR="005057BB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0EA5CE46" w14:textId="77777777" w:rsidR="005057BB" w:rsidRPr="00BF6F26" w:rsidRDefault="005057BB" w:rsidP="005057BB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EPTEMBER 11</w:t>
            </w:r>
            <w:r w:rsidRPr="00AB64E2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4680" w:type="dxa"/>
          </w:tcPr>
          <w:p w14:paraId="09E7014A" w14:textId="77777777" w:rsidR="005057BB" w:rsidRPr="0093278D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NADNOCK SPEEDWAY</w:t>
            </w:r>
          </w:p>
          <w:p w14:paraId="7E292DA6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oute 10</w:t>
            </w:r>
          </w:p>
          <w:p w14:paraId="0CC93B3C" w14:textId="77777777" w:rsidR="005057BB" w:rsidRPr="0093278D" w:rsidRDefault="005057BB" w:rsidP="005057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Winchester, NH</w:t>
            </w:r>
          </w:p>
        </w:tc>
        <w:tc>
          <w:tcPr>
            <w:tcW w:w="1260" w:type="dxa"/>
          </w:tcPr>
          <w:p w14:paraId="1EF21F13" w14:textId="77777777" w:rsidR="005057BB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EF12C" w14:textId="77777777" w:rsidR="005057BB" w:rsidRPr="0093278D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p.m.</w:t>
            </w:r>
          </w:p>
        </w:tc>
        <w:tc>
          <w:tcPr>
            <w:tcW w:w="1458" w:type="dxa"/>
          </w:tcPr>
          <w:p w14:paraId="7196F395" w14:textId="77777777" w:rsidR="005057BB" w:rsidRDefault="005057BB" w:rsidP="00505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B89B9" w14:textId="77777777" w:rsidR="005057BB" w:rsidRPr="0093278D" w:rsidRDefault="005057BB" w:rsidP="0050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B90422" w14:paraId="654229AA" w14:textId="77777777" w:rsidTr="005057BB">
        <w:tc>
          <w:tcPr>
            <w:tcW w:w="1980" w:type="dxa"/>
            <w:shd w:val="clear" w:color="auto" w:fill="000000" w:themeFill="text1"/>
          </w:tcPr>
          <w:p w14:paraId="452A40DC" w14:textId="77777777" w:rsidR="00B90422" w:rsidRPr="00BF6F26" w:rsidRDefault="00B90422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 w:rsidRPr="00BF6F26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36200BA9" w14:textId="77777777" w:rsidR="00B90422" w:rsidRDefault="00B90422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EPTEMBER 18</w:t>
            </w:r>
            <w:r w:rsidRPr="00B90422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204714E3" w14:textId="05415329" w:rsidR="00B90422" w:rsidRDefault="00B90422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05A06A45" w14:textId="77777777" w:rsidR="00B90422" w:rsidRPr="00FB34EC" w:rsidRDefault="00B90422" w:rsidP="00B904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34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EKONK SPEEDWAY</w:t>
            </w:r>
          </w:p>
          <w:p w14:paraId="76197BD5" w14:textId="77777777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 6</w:t>
            </w:r>
          </w:p>
          <w:p w14:paraId="61F905AE" w14:textId="4AB08A81" w:rsidR="00B90422" w:rsidRPr="0093278D" w:rsidRDefault="00B90422" w:rsidP="00B904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konk, Ma</w:t>
            </w:r>
          </w:p>
        </w:tc>
        <w:tc>
          <w:tcPr>
            <w:tcW w:w="1260" w:type="dxa"/>
          </w:tcPr>
          <w:p w14:paraId="71BE55A5" w14:textId="77777777" w:rsidR="00B90422" w:rsidRPr="0093278D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BCD69" w14:textId="2DE89287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1:00 p.m.</w:t>
            </w:r>
          </w:p>
        </w:tc>
        <w:tc>
          <w:tcPr>
            <w:tcW w:w="1458" w:type="dxa"/>
          </w:tcPr>
          <w:p w14:paraId="4E4A1AFC" w14:textId="77777777" w:rsidR="00B90422" w:rsidRPr="0093278D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40FE2" w14:textId="0BFA1C80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B90422" w14:paraId="48D5CEDE" w14:textId="77777777" w:rsidTr="005057BB">
        <w:tc>
          <w:tcPr>
            <w:tcW w:w="1980" w:type="dxa"/>
            <w:shd w:val="clear" w:color="auto" w:fill="000000" w:themeFill="text1"/>
          </w:tcPr>
          <w:p w14:paraId="46B9A8A1" w14:textId="77777777" w:rsidR="00B90422" w:rsidRDefault="00B90422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1BE03FAC" w14:textId="77777777" w:rsidR="00B90422" w:rsidRDefault="00B90422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OCTOBER 2</w:t>
            </w:r>
            <w:r w:rsidRPr="00A72686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ND</w:t>
            </w:r>
          </w:p>
          <w:p w14:paraId="2618F788" w14:textId="262CB31E" w:rsidR="00B90422" w:rsidRDefault="00B90422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06E07BB7" w14:textId="77777777" w:rsidR="00B90422" w:rsidRDefault="00B90422" w:rsidP="00B904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NES REUNION</w:t>
            </w:r>
          </w:p>
          <w:p w14:paraId="3E8A5C55" w14:textId="77777777" w:rsidR="00B90422" w:rsidRDefault="00B90422" w:rsidP="00B90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3 Main Street</w:t>
            </w:r>
          </w:p>
          <w:p w14:paraId="26DCD14F" w14:textId="6B45F556" w:rsidR="00B90422" w:rsidRPr="00A72686" w:rsidRDefault="00B90422" w:rsidP="00B90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roveland, MA</w:t>
            </w:r>
          </w:p>
        </w:tc>
        <w:tc>
          <w:tcPr>
            <w:tcW w:w="1260" w:type="dxa"/>
          </w:tcPr>
          <w:p w14:paraId="737098E7" w14:textId="77777777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68052" w14:textId="0394861C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a.m.</w:t>
            </w:r>
          </w:p>
        </w:tc>
        <w:tc>
          <w:tcPr>
            <w:tcW w:w="1458" w:type="dxa"/>
          </w:tcPr>
          <w:p w14:paraId="30B7B0F7" w14:textId="77777777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857B3F" w14:textId="6AF95DF1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S</w:t>
            </w:r>
          </w:p>
        </w:tc>
      </w:tr>
      <w:tr w:rsidR="00B90422" w14:paraId="08A798C5" w14:textId="77777777" w:rsidTr="005057BB">
        <w:tc>
          <w:tcPr>
            <w:tcW w:w="1980" w:type="dxa"/>
            <w:shd w:val="clear" w:color="auto" w:fill="000000" w:themeFill="text1"/>
          </w:tcPr>
          <w:p w14:paraId="315A9C66" w14:textId="77777777" w:rsidR="00B90422" w:rsidRDefault="00B16BB0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10E49B92" w14:textId="77777777" w:rsidR="00B16BB0" w:rsidRDefault="00B16BB0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OCTOBER 8</w:t>
            </w:r>
            <w:r w:rsidRPr="00B16BB0"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  <w:p w14:paraId="02670F4F" w14:textId="70448D10" w:rsidR="00B16BB0" w:rsidRPr="00BF6F26" w:rsidRDefault="00B16BB0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0" w:type="dxa"/>
          </w:tcPr>
          <w:p w14:paraId="46C30C9C" w14:textId="77777777" w:rsidR="00B90422" w:rsidRDefault="00B90422" w:rsidP="00B904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HOMPSON SPEEDWAY MOTORSPORTS PARK</w:t>
            </w:r>
          </w:p>
          <w:p w14:paraId="43C79E61" w14:textId="77777777" w:rsidR="00B90422" w:rsidRDefault="00B90422" w:rsidP="00B904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NOCO WORLD SERIES</w:t>
            </w:r>
          </w:p>
          <w:p w14:paraId="5C13DAAF" w14:textId="77777777" w:rsidR="00B90422" w:rsidRPr="00D95641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41">
              <w:rPr>
                <w:rFonts w:ascii="Times New Roman" w:hAnsi="Times New Roman" w:cs="Times New Roman"/>
                <w:sz w:val="20"/>
                <w:szCs w:val="20"/>
              </w:rPr>
              <w:t>205 E Thompson Road</w:t>
            </w:r>
          </w:p>
          <w:p w14:paraId="00B9578D" w14:textId="77777777" w:rsidR="00B90422" w:rsidRPr="0093278D" w:rsidRDefault="00B90422" w:rsidP="00B904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641">
              <w:rPr>
                <w:rFonts w:ascii="Times New Roman" w:hAnsi="Times New Roman" w:cs="Times New Roman"/>
                <w:sz w:val="20"/>
                <w:szCs w:val="20"/>
              </w:rPr>
              <w:t>Thompson, Ct</w:t>
            </w:r>
          </w:p>
        </w:tc>
        <w:tc>
          <w:tcPr>
            <w:tcW w:w="1260" w:type="dxa"/>
          </w:tcPr>
          <w:p w14:paraId="616065E2" w14:textId="77777777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168A4" w14:textId="77777777" w:rsidR="00B90422" w:rsidRPr="0093278D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A</w:t>
            </w:r>
          </w:p>
        </w:tc>
        <w:tc>
          <w:tcPr>
            <w:tcW w:w="1458" w:type="dxa"/>
          </w:tcPr>
          <w:p w14:paraId="64884334" w14:textId="77777777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703BF" w14:textId="77777777" w:rsidR="00B90422" w:rsidRPr="0093278D" w:rsidRDefault="00B90422" w:rsidP="00B9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sz w:val="20"/>
                <w:szCs w:val="20"/>
              </w:rPr>
              <w:t>R - P</w:t>
            </w:r>
          </w:p>
        </w:tc>
      </w:tr>
      <w:tr w:rsidR="00B90422" w14:paraId="7076D00E" w14:textId="77777777" w:rsidTr="005057BB">
        <w:tc>
          <w:tcPr>
            <w:tcW w:w="1980" w:type="dxa"/>
            <w:shd w:val="clear" w:color="auto" w:fill="000000" w:themeFill="text1"/>
          </w:tcPr>
          <w:p w14:paraId="209C8400" w14:textId="77777777" w:rsidR="00B90422" w:rsidRDefault="00B90422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2F80C3F3" w14:textId="77777777" w:rsidR="00B90422" w:rsidRPr="00BF6F26" w:rsidRDefault="00B90422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FFFFFF" w:themeColor="background1"/>
                <w:sz w:val="18"/>
                <w:szCs w:val="18"/>
              </w:rPr>
              <w:t>NOVEMBER 6TH</w:t>
            </w:r>
          </w:p>
        </w:tc>
        <w:tc>
          <w:tcPr>
            <w:tcW w:w="4680" w:type="dxa"/>
          </w:tcPr>
          <w:p w14:paraId="79EA13D8" w14:textId="77777777" w:rsidR="00B90422" w:rsidRDefault="00B90422" w:rsidP="00B904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R’S ANNUAL BANQUET</w:t>
            </w:r>
          </w:p>
          <w:p w14:paraId="24084C1E" w14:textId="77777777" w:rsidR="00B90422" w:rsidRDefault="00B90422" w:rsidP="00B904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hite’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f Westport</w:t>
            </w:r>
          </w:p>
          <w:p w14:paraId="6D5CDE1B" w14:textId="77777777" w:rsidR="00B90422" w:rsidRDefault="00B90422" w:rsidP="00B90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 State Road</w:t>
            </w:r>
          </w:p>
          <w:p w14:paraId="1EC1AF64" w14:textId="77777777" w:rsidR="00B90422" w:rsidRPr="009B2EA4" w:rsidRDefault="00B90422" w:rsidP="00B904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estport, MA</w:t>
            </w:r>
          </w:p>
        </w:tc>
        <w:tc>
          <w:tcPr>
            <w:tcW w:w="1260" w:type="dxa"/>
          </w:tcPr>
          <w:p w14:paraId="0772534B" w14:textId="77777777" w:rsidR="00B90422" w:rsidRPr="0093278D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20E0E" w14:textId="77777777" w:rsidR="00B90422" w:rsidRPr="0093278D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 p.m.</w:t>
            </w:r>
          </w:p>
        </w:tc>
        <w:tc>
          <w:tcPr>
            <w:tcW w:w="1458" w:type="dxa"/>
          </w:tcPr>
          <w:p w14:paraId="2C121690" w14:textId="77777777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4CF8663B" w14:textId="77777777" w:rsidR="00B90422" w:rsidRPr="0093278D" w:rsidRDefault="00B90422" w:rsidP="00B9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22" w14:paraId="11250A7D" w14:textId="77777777" w:rsidTr="005057BB">
        <w:tc>
          <w:tcPr>
            <w:tcW w:w="1980" w:type="dxa"/>
            <w:shd w:val="clear" w:color="auto" w:fill="000000" w:themeFill="text1"/>
          </w:tcPr>
          <w:p w14:paraId="19189523" w14:textId="77777777" w:rsidR="00B90422" w:rsidRPr="00BF6F26" w:rsidRDefault="00B90422" w:rsidP="00B90422">
            <w:pPr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</w:pPr>
            <w:r w:rsidRPr="00BF6F26">
              <w:rPr>
                <w:rFonts w:ascii="Arial Black" w:hAnsi="Arial Black" w:cs="Times New Roman"/>
                <w:b/>
                <w:color w:val="FFFFFF" w:themeColor="background1"/>
                <w:sz w:val="20"/>
                <w:szCs w:val="20"/>
              </w:rPr>
              <w:t>STATUS CODES</w:t>
            </w:r>
          </w:p>
        </w:tc>
        <w:tc>
          <w:tcPr>
            <w:tcW w:w="4680" w:type="dxa"/>
          </w:tcPr>
          <w:p w14:paraId="5F1E107E" w14:textId="77777777" w:rsidR="00B90422" w:rsidRDefault="00B90422" w:rsidP="00B904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</w:p>
          <w:p w14:paraId="1F6B9521" w14:textId="77777777" w:rsidR="00B90422" w:rsidRDefault="00B90422" w:rsidP="00B904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</w:t>
            </w: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= </w:t>
            </w: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UNNING    P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= </w:t>
            </w: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OINTS       S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= </w:t>
            </w:r>
            <w:r w:rsidRPr="009327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ILL</w:t>
            </w:r>
          </w:p>
          <w:p w14:paraId="7D44E747" w14:textId="77777777" w:rsidR="00B90422" w:rsidRDefault="00B90422" w:rsidP="00B90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NTATIVE SCHEDULE SUBJECT TO CHANGE</w:t>
            </w:r>
          </w:p>
          <w:p w14:paraId="57699C42" w14:textId="77777777" w:rsidR="00B90422" w:rsidRPr="0093278D" w:rsidRDefault="00B90422" w:rsidP="00B90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9C676C" w14:textId="77777777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84CBC" w14:textId="77777777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4B279" w14:textId="77777777" w:rsidR="00B90422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F8E31" w14:textId="77777777" w:rsidR="00B90422" w:rsidRPr="0093278D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4E1EDD85" w14:textId="77777777" w:rsidR="00B90422" w:rsidRPr="0093278D" w:rsidRDefault="00B90422" w:rsidP="00B9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0A17FC" w14:textId="77777777" w:rsidR="00CA58CC" w:rsidRDefault="00CA58CC" w:rsidP="00F33D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14:paraId="386A5B7D" w14:textId="005D27A4" w:rsidR="00CA58CC" w:rsidRPr="009B2EA4" w:rsidRDefault="00CA58CC" w:rsidP="009B2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8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675D5FBF" w14:textId="77777777" w:rsidR="00F378DD" w:rsidRDefault="00F378DD" w:rsidP="00F43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F1C4D" w14:textId="77777777" w:rsidR="00F378DD" w:rsidRDefault="00F378DD" w:rsidP="00F43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5765" w14:textId="77777777" w:rsidR="00F378DD" w:rsidRDefault="00F378DD" w:rsidP="00F43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E719D" w14:textId="77777777" w:rsidR="00F378DD" w:rsidRDefault="00F378DD" w:rsidP="00F43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98F84" w14:textId="77777777" w:rsidR="00F378DD" w:rsidRPr="00C969B7" w:rsidRDefault="00F378DD" w:rsidP="00F43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3A1FB" w14:textId="77777777" w:rsidR="008762AC" w:rsidRPr="00F039A5" w:rsidRDefault="008762AC" w:rsidP="00F43A2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79EAA7" w14:textId="77777777" w:rsidR="00F039A5" w:rsidRDefault="00F039A5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2C0C04" w14:textId="77777777" w:rsidR="00F039A5" w:rsidRDefault="00F039A5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D5DF54" w14:textId="77777777" w:rsidR="00F039A5" w:rsidRDefault="00F039A5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E5663E" w14:textId="77777777" w:rsidR="00F039A5" w:rsidRDefault="00F039A5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90325C" w14:textId="77777777" w:rsidR="00F039A5" w:rsidRPr="008762AC" w:rsidRDefault="00F039A5" w:rsidP="00F43A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E8EB74" w14:textId="77777777" w:rsidR="002E7F4F" w:rsidRPr="00894C1E" w:rsidRDefault="002E7F4F" w:rsidP="002E7F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9DC10A" w14:textId="77777777" w:rsidR="00894C1E" w:rsidRDefault="00894C1E" w:rsidP="002E7F4F">
      <w:pPr>
        <w:spacing w:after="0"/>
        <w:rPr>
          <w:rFonts w:ascii="Times New Roman" w:hAnsi="Times New Roman" w:cs="Times New Roman"/>
          <w:b/>
        </w:rPr>
      </w:pPr>
    </w:p>
    <w:p w14:paraId="7B039F3B" w14:textId="77777777" w:rsidR="0093278D" w:rsidRDefault="0093278D" w:rsidP="002E7F4F">
      <w:pPr>
        <w:spacing w:after="0"/>
        <w:rPr>
          <w:rFonts w:ascii="Times New Roman" w:hAnsi="Times New Roman" w:cs="Times New Roman"/>
          <w:b/>
        </w:rPr>
      </w:pPr>
    </w:p>
    <w:p w14:paraId="55008B59" w14:textId="77777777" w:rsidR="0093278D" w:rsidRPr="002E7F4F" w:rsidRDefault="0093278D" w:rsidP="002E7F4F">
      <w:pPr>
        <w:spacing w:after="0"/>
        <w:rPr>
          <w:rFonts w:ascii="Times New Roman" w:hAnsi="Times New Roman" w:cs="Times New Roman"/>
          <w:b/>
        </w:rPr>
      </w:pPr>
    </w:p>
    <w:p w14:paraId="10EECB59" w14:textId="77777777" w:rsidR="009A05CF" w:rsidRDefault="009A05CF" w:rsidP="008B4B10">
      <w:pPr>
        <w:spacing w:after="0"/>
        <w:ind w:left="4320"/>
        <w:rPr>
          <w:rFonts w:ascii="Times New Roman" w:hAnsi="Times New Roman" w:cs="Times New Roman"/>
        </w:rPr>
      </w:pPr>
    </w:p>
    <w:p w14:paraId="33FBCC08" w14:textId="77777777" w:rsidR="009A05CF" w:rsidRDefault="009A05CF" w:rsidP="008B4B10">
      <w:pPr>
        <w:spacing w:after="0"/>
        <w:ind w:left="4320"/>
        <w:rPr>
          <w:rFonts w:ascii="Times New Roman" w:hAnsi="Times New Roman" w:cs="Times New Roman"/>
        </w:rPr>
      </w:pPr>
    </w:p>
    <w:p w14:paraId="5DCF194F" w14:textId="77777777" w:rsidR="00B54667" w:rsidRPr="008B4B10" w:rsidRDefault="00E30591" w:rsidP="008B4B10">
      <w:pPr>
        <w:spacing w:after="0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54667" w:rsidRPr="00B54667">
        <w:rPr>
          <w:rFonts w:ascii="Times New Roman" w:hAnsi="Times New Roman" w:cs="Times New Roman"/>
        </w:rPr>
        <w:t xml:space="preserve">  </w:t>
      </w:r>
      <w:r w:rsidR="008B4B10">
        <w:rPr>
          <w:rFonts w:ascii="Times New Roman" w:hAnsi="Times New Roman" w:cs="Times New Roman"/>
        </w:rPr>
        <w:t xml:space="preserve">    </w:t>
      </w:r>
    </w:p>
    <w:p w14:paraId="6D0AD3B2" w14:textId="24591379" w:rsidR="00B54667" w:rsidRDefault="00B54667" w:rsidP="00985CB3">
      <w:pPr>
        <w:spacing w:after="0"/>
        <w:ind w:firstLine="720"/>
      </w:pPr>
    </w:p>
    <w:p w14:paraId="084CCAE6" w14:textId="0510870A" w:rsidR="00CA58CC" w:rsidRPr="00CA58CC" w:rsidRDefault="00CA58CC" w:rsidP="00CA58CC"/>
    <w:p w14:paraId="661947EC" w14:textId="72E918E6" w:rsidR="00CA58CC" w:rsidRPr="00CA58CC" w:rsidRDefault="00CA58CC" w:rsidP="00CA58CC"/>
    <w:p w14:paraId="736D2C88" w14:textId="3E525CB6" w:rsidR="00CA58CC" w:rsidRPr="00CA58CC" w:rsidRDefault="00CA58CC" w:rsidP="00CA58CC"/>
    <w:p w14:paraId="78BB7CF8" w14:textId="4BB6218A" w:rsidR="00CA58CC" w:rsidRPr="00CA58CC" w:rsidRDefault="00CA58CC" w:rsidP="00CA58CC"/>
    <w:p w14:paraId="25319742" w14:textId="7A847692" w:rsidR="00CA58CC" w:rsidRPr="00CA58CC" w:rsidRDefault="00CA58CC" w:rsidP="00CA58CC"/>
    <w:p w14:paraId="46C5B6B3" w14:textId="29FECE04" w:rsidR="00CA58CC" w:rsidRPr="00CA58CC" w:rsidRDefault="00CA58CC" w:rsidP="00CA58CC"/>
    <w:p w14:paraId="2F3232E4" w14:textId="33D71A96" w:rsidR="00CA58CC" w:rsidRPr="00CA58CC" w:rsidRDefault="00CA58CC" w:rsidP="00CA58CC"/>
    <w:p w14:paraId="5E23CA73" w14:textId="1E1A9571" w:rsidR="00CA58CC" w:rsidRPr="00CA58CC" w:rsidRDefault="00CA58CC" w:rsidP="00CA58CC"/>
    <w:p w14:paraId="7CE3C698" w14:textId="4946BE6A" w:rsidR="00CA58CC" w:rsidRPr="00CA58CC" w:rsidRDefault="00CA58CC" w:rsidP="00CA58CC"/>
    <w:p w14:paraId="3A03B276" w14:textId="3AE23D6C" w:rsidR="00CA58CC" w:rsidRDefault="00CA58CC" w:rsidP="00CA58CC"/>
    <w:p w14:paraId="145B28EF" w14:textId="53056E21" w:rsidR="00CA58CC" w:rsidRDefault="00CA58CC" w:rsidP="00CA58CC">
      <w:pPr>
        <w:tabs>
          <w:tab w:val="left" w:pos="1390"/>
        </w:tabs>
      </w:pPr>
      <w:r>
        <w:tab/>
      </w:r>
    </w:p>
    <w:p w14:paraId="125ED53D" w14:textId="10F82166" w:rsidR="00CA58CC" w:rsidRPr="00CA58CC" w:rsidRDefault="00CA58CC" w:rsidP="00CA58CC">
      <w:pPr>
        <w:tabs>
          <w:tab w:val="left" w:pos="1390"/>
        </w:tabs>
        <w:rPr>
          <w:rFonts w:ascii="Arial Rounded MT Bold" w:hAnsi="Arial Rounded MT Bold"/>
          <w:sz w:val="28"/>
          <w:szCs w:val="28"/>
        </w:rPr>
      </w:pPr>
      <w:r>
        <w:t xml:space="preserve">                  </w:t>
      </w:r>
    </w:p>
    <w:sectPr w:rsidR="00CA58CC" w:rsidRPr="00CA58CC" w:rsidSect="00733CE0">
      <w:pgSz w:w="12240" w:h="15840"/>
      <w:pgMar w:top="288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A5"/>
    <w:rsid w:val="0002038C"/>
    <w:rsid w:val="00021377"/>
    <w:rsid w:val="00037F09"/>
    <w:rsid w:val="000518CB"/>
    <w:rsid w:val="00110040"/>
    <w:rsid w:val="00114A81"/>
    <w:rsid w:val="00121999"/>
    <w:rsid w:val="001236B3"/>
    <w:rsid w:val="001671C4"/>
    <w:rsid w:val="0019416B"/>
    <w:rsid w:val="001B2EAA"/>
    <w:rsid w:val="001B5F61"/>
    <w:rsid w:val="001E55B1"/>
    <w:rsid w:val="001E6619"/>
    <w:rsid w:val="002150AA"/>
    <w:rsid w:val="002E1A0E"/>
    <w:rsid w:val="002E6351"/>
    <w:rsid w:val="002E7F4F"/>
    <w:rsid w:val="002F1372"/>
    <w:rsid w:val="00333BE7"/>
    <w:rsid w:val="00346491"/>
    <w:rsid w:val="003549CC"/>
    <w:rsid w:val="00356D91"/>
    <w:rsid w:val="0036393C"/>
    <w:rsid w:val="003A4FF0"/>
    <w:rsid w:val="003D2A1A"/>
    <w:rsid w:val="003E00E1"/>
    <w:rsid w:val="003F0059"/>
    <w:rsid w:val="00432802"/>
    <w:rsid w:val="0044711B"/>
    <w:rsid w:val="00447D11"/>
    <w:rsid w:val="00455B10"/>
    <w:rsid w:val="00470F11"/>
    <w:rsid w:val="004A0E3B"/>
    <w:rsid w:val="004A766D"/>
    <w:rsid w:val="004F032F"/>
    <w:rsid w:val="005057BB"/>
    <w:rsid w:val="00551C10"/>
    <w:rsid w:val="0057118C"/>
    <w:rsid w:val="005A5163"/>
    <w:rsid w:val="005D1F28"/>
    <w:rsid w:val="005D3C8A"/>
    <w:rsid w:val="006114C6"/>
    <w:rsid w:val="00611DE0"/>
    <w:rsid w:val="00615BF4"/>
    <w:rsid w:val="006162B4"/>
    <w:rsid w:val="006601DB"/>
    <w:rsid w:val="00673C9B"/>
    <w:rsid w:val="006F1ED9"/>
    <w:rsid w:val="007017E5"/>
    <w:rsid w:val="00724F21"/>
    <w:rsid w:val="00733CE0"/>
    <w:rsid w:val="00736727"/>
    <w:rsid w:val="00740545"/>
    <w:rsid w:val="007575D5"/>
    <w:rsid w:val="007618B2"/>
    <w:rsid w:val="007719B9"/>
    <w:rsid w:val="00785F84"/>
    <w:rsid w:val="008107FB"/>
    <w:rsid w:val="00820600"/>
    <w:rsid w:val="00827A32"/>
    <w:rsid w:val="0083034A"/>
    <w:rsid w:val="00872172"/>
    <w:rsid w:val="008762AC"/>
    <w:rsid w:val="00891941"/>
    <w:rsid w:val="00894C1E"/>
    <w:rsid w:val="008B0E9A"/>
    <w:rsid w:val="008B4B10"/>
    <w:rsid w:val="008D7136"/>
    <w:rsid w:val="008E1648"/>
    <w:rsid w:val="009043D4"/>
    <w:rsid w:val="0093278D"/>
    <w:rsid w:val="00941CFE"/>
    <w:rsid w:val="00985CB3"/>
    <w:rsid w:val="00993E64"/>
    <w:rsid w:val="009A05CF"/>
    <w:rsid w:val="009B14B9"/>
    <w:rsid w:val="009B2EA4"/>
    <w:rsid w:val="009E0BEA"/>
    <w:rsid w:val="009E6A14"/>
    <w:rsid w:val="00A1429E"/>
    <w:rsid w:val="00A27FA7"/>
    <w:rsid w:val="00A32EA5"/>
    <w:rsid w:val="00A34870"/>
    <w:rsid w:val="00A41EF1"/>
    <w:rsid w:val="00A47852"/>
    <w:rsid w:val="00A72686"/>
    <w:rsid w:val="00A75CAF"/>
    <w:rsid w:val="00AA128B"/>
    <w:rsid w:val="00AB641F"/>
    <w:rsid w:val="00AB64E2"/>
    <w:rsid w:val="00AB7BA7"/>
    <w:rsid w:val="00AC26CE"/>
    <w:rsid w:val="00AC4321"/>
    <w:rsid w:val="00AE601E"/>
    <w:rsid w:val="00B16BB0"/>
    <w:rsid w:val="00B54643"/>
    <w:rsid w:val="00B54667"/>
    <w:rsid w:val="00B90422"/>
    <w:rsid w:val="00BC71DF"/>
    <w:rsid w:val="00BE3429"/>
    <w:rsid w:val="00BF6F26"/>
    <w:rsid w:val="00C144A7"/>
    <w:rsid w:val="00C5035E"/>
    <w:rsid w:val="00C522D0"/>
    <w:rsid w:val="00C77B46"/>
    <w:rsid w:val="00C969B7"/>
    <w:rsid w:val="00CA58CC"/>
    <w:rsid w:val="00CB66DA"/>
    <w:rsid w:val="00D566A1"/>
    <w:rsid w:val="00D77F54"/>
    <w:rsid w:val="00D85926"/>
    <w:rsid w:val="00D86880"/>
    <w:rsid w:val="00D95641"/>
    <w:rsid w:val="00DA4FC9"/>
    <w:rsid w:val="00DA6ACA"/>
    <w:rsid w:val="00DB1B32"/>
    <w:rsid w:val="00DF457F"/>
    <w:rsid w:val="00E041E1"/>
    <w:rsid w:val="00E06432"/>
    <w:rsid w:val="00E138BC"/>
    <w:rsid w:val="00E1451F"/>
    <w:rsid w:val="00E30591"/>
    <w:rsid w:val="00ED1D0D"/>
    <w:rsid w:val="00EF7F60"/>
    <w:rsid w:val="00F039A5"/>
    <w:rsid w:val="00F32067"/>
    <w:rsid w:val="00F33DFD"/>
    <w:rsid w:val="00F378DD"/>
    <w:rsid w:val="00F43A2C"/>
    <w:rsid w:val="00F5388C"/>
    <w:rsid w:val="00F80615"/>
    <w:rsid w:val="00FA0476"/>
    <w:rsid w:val="00FB34EC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84FE"/>
  <w15:docId w15:val="{917E5728-60F2-4EBA-94BD-EDEFCF62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4328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CB3"/>
    <w:rPr>
      <w:color w:val="0563C1" w:themeColor="hyperlink"/>
      <w:u w:val="single"/>
    </w:rPr>
  </w:style>
  <w:style w:type="table" w:customStyle="1" w:styleId="LightList1">
    <w:name w:val="Light List1"/>
    <w:basedOn w:val="TableNormal"/>
    <w:uiPriority w:val="61"/>
    <w:rsid w:val="000518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0518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AAEA-7177-4A2F-80DF-AA9F453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Tammy Barboza</cp:lastModifiedBy>
  <cp:revision>2</cp:revision>
  <cp:lastPrinted>2021-02-21T22:42:00Z</cp:lastPrinted>
  <dcterms:created xsi:type="dcterms:W3CDTF">2021-08-24T01:55:00Z</dcterms:created>
  <dcterms:modified xsi:type="dcterms:W3CDTF">2021-08-24T01:55:00Z</dcterms:modified>
</cp:coreProperties>
</file>